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神算  亿万富翁绝世大解码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神算  亿万富翁绝世大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90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超级神算  亿万富翁绝世大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